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95641" w:rsidRP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рахтанов</w:t>
      </w:r>
      <w:proofErr w:type="spellEnd"/>
      <w:r w:rsid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Вениам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0058" w:rsidRPr="004900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bookmarkStart w:id="0" w:name="_GoBack"/>
      <w:bookmarkEnd w:id="0"/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95641" w:rsidRP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рахтанов</w:t>
      </w:r>
      <w:r w:rsid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95641" w:rsidRP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95641" w:rsidRP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ниаминович</w:t>
      </w:r>
      <w:r w:rsid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5641" w:rsidRP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56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1562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90058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95641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92C1-9784-41FC-B33E-814C94C5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7</cp:revision>
  <cp:lastPrinted>2023-11-15T04:32:00Z</cp:lastPrinted>
  <dcterms:created xsi:type="dcterms:W3CDTF">2021-10-04T04:21:00Z</dcterms:created>
  <dcterms:modified xsi:type="dcterms:W3CDTF">2023-11-27T07:10:00Z</dcterms:modified>
</cp:coreProperties>
</file>